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CcConv等200+全套创新点大全：雪崩检测与分类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雪崩作为一种自然灾害，常常对人类生命和财产安全造成严重威胁。随着全球气候变化的加剧，雪崩的发生频率和强度也在逐渐增加，尤其是在高山地区和滑雪场等人类活动频繁的区域。因此，及时、准确地检测和分类雪崩类型，成为了防灾减灾工作中的一项重要任务。传统的雪崩监测方法主要依赖于人工观察和气象数据分析，效率低下且容易受到人为因素的影响。随着计算机视觉技术的快速发展，基于深度学习的图像分割和目标检测方法逐渐成为雪崩监测的新兴手段。</w:t>
        <w:br/>
        <w:br/>
        <w:t>本研究旨在基于改进的YOLOv11模型，构建一个高效的雪崩检测与分类图像分割系统。该系统将利用一个包含4100张图像的数据集，涵盖三种雪崩类型：滑动雪崩（glide）、松散雪崩（loose）和板状雪崩（slab）。通过对这些图像进行实例分割，系统能够精确识别不同类型的雪崩，并为后续的风险评估和应急响应提供科学依据。</w:t>
        <w:br/>
        <w:br/>
        <w:t>改进YOLOv11模型的引入，旨在提升检测精度和处理速度，使其能够在复杂的自然环境中实时运行。此外，利用实例分割技术，可以更好地理解雪崩的形态特征及其对周围环境的影响，从而为雪崩的预警和管理提供更为详尽的信息。这一研究不仅具有重要的理论意义，还有助于推动雪崩监测技术的进步，进而提高公众安全意识和应对能力，为减少雪崩带来的损失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雪崩检测与分类图像分割系统，为此我们构建了一个专门的数据集，名为“avalert”。该数据集专注于雪崩相关的图像数据，涵盖了三种主要类别，分别是“glide”（滑动雪崩）、“loose”（松散雪崩）和“slab”（板状雪崩）。这些类别的选择基于雪崩发生的不同机制和特征，旨在为系统提供多样化的训练样本，以提高其在实际应用中的准确性和鲁棒性。</w:t>
        <w:br/>
        <w:br/>
        <w:t>在数据集的构建过程中，我们收集了大量的雪崩图像，这些图像来自于不同的地理区域和气候条件，以确保数据的多样性和代表性。每一类雪崩都有相应的标注，标注信息包括雪崩的类型、发生的环境以及相关的地理特征。这些信息不仅有助于模型的训练，还能为后续的分析提供丰富的背景资料。</w:t>
        <w:br/>
        <w:br/>
        <w:t>数据集的规模经过精心设计，以确保模型能够有效学习到每种雪崩类型的特征。我们采用了高质量的图像采集技术，确保数据的清晰度和细节表现，以便于模型在进行图像分割时能够准确识别和分类不同类型的雪崩。此外，数据集还包含了多种场景下的雪崩图像，例如在不同光照条件、不同天气状态下的雪崩情景，这为模型的泛化能力提供了良好的基础。</w:t>
        <w:br/>
        <w:br/>
        <w:t>通过使用“avalert”数据集，我们期望能够显著提升YOLOv11在雪崩检测与分类任务中的性能，使其能够在实际应用中更有效地识别和预测雪崩的发生，从而为相关领域的安全管理和风险评估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 定义一个函数用于确保输入值是可被指定的除数整除的</w:t>
        <w:br/>
        <w:t>def _make_divisible(v, divisor, min_value=None):</w:t>
        <w:br/>
        <w:t xml:space="preserve">    if min_value is None:</w:t>
        <w:br/>
        <w:t xml:space="preserve">        min_value = divisor</w:t>
        <w:br/>
        <w:t xml:space="preserve">    new_v = max(min_value, int(v + divisor / 2) // divisor * divisor)</w:t>
        <w:br/>
        <w:t xml:space="preserve">    # 确保向下取整不会超过原值的90%</w:t>
        <w:br/>
        <w:t xml:space="preserve">    if new_v &lt; 0.9 * v:</w:t>
        <w:br/>
        <w:t xml:space="preserve">        new_v += divisor</w:t>
        <w:br/>
        <w:t xml:space="preserve">    return new_v</w:t>
        <w:br/>
        <w:br/>
        <w:t># Swish激活函数</w:t>
        <w:br/>
        <w:t>class swish(nn.Module):</w:t>
        <w:br/>
        <w:t xml:space="preserve">    def forward(self, x):</w:t>
        <w:br/>
        <w:t xml:space="preserve">        return x * torch.sigmoid(x)</w:t>
        <w:br/>
        <w:br/>
        <w:t># H-Swish激活函数</w:t>
        <w:br/>
        <w:t>class h_swish(nn.Module):</w:t>
        <w:br/>
        <w:t xml:space="preserve">    def __init__(self, inplace=False):</w:t>
        <w:br/>
        <w:t xml:space="preserve">        super(h_swish, self).__init__()</w:t>
        <w:br/>
        <w:t xml:space="preserve">        self.inplace = inplace</w:t>
        <w:br/>
        <w:br/>
        <w:t xml:space="preserve">    def forward(self, x):</w:t>
        <w:br/>
        <w:t xml:space="preserve">        return x * F.relu6(x + 3.0, inplace=self.inplace) / 6.0</w:t>
        <w:br/>
        <w:br/>
        <w:t># H-Sigmoid激活函数</w:t>
        <w:br/>
        <w:t>class h_sigmoid(nn.Module):</w:t>
        <w:br/>
        <w:t xml:space="preserve">    def __init__(self, inplace=True, h_max=1):</w:t>
        <w:br/>
        <w:t xml:space="preserve">        super(h_sigmoid, self).__init__()</w:t>
        <w:br/>
        <w:t xml:space="preserve">        self.relu = nn.ReLU6(inplace=inplace)</w:t>
        <w:br/>
        <w:t xml:space="preserve">        self.h_max = h_max</w:t>
        <w:br/>
        <w:br/>
        <w:t xml:space="preserve">    def forward(self, x):</w:t>
        <w:br/>
        <w:t xml:space="preserve">        return self.relu(x + 3) * self.h_max / 6</w:t>
        <w:br/>
        <w:br/>
        <w:t># 动态ReLU模块</w:t>
        <w:br/>
        <w:t>class DyReLU(nn.Module):</w:t>
        <w:br/>
        <w:t xml:space="preserve">    def __init__(self, inp, reduction=4, lambda_a=1.0, K2=True, use_bias=True, use_spatial=False,</w:t>
        <w:br/>
        <w:t xml:space="preserve">                 init_a=[1.0, 0.0], init_b=[0.0, 0.0]):</w:t>
        <w:br/>
        <w:t xml:space="preserve">        super(DyReLU, self).__init__()</w:t>
        <w:br/>
        <w:t xml:space="preserve">        self.oup = inp  # 输出通道数</w:t>
        <w:br/>
        <w:t xml:space="preserve">        self.lambda_a = lambda_a * 2  # 调整因子</w:t>
        <w:br/>
        <w:t xml:space="preserve">        self.K2 = K2  # 是否使用K2</w:t>
        <w:br/>
        <w:t xml:space="preserve">        self.avg_pool = nn.AdaptiveAvgPool2d(1)  # 自适应平均池化</w:t>
        <w:br/>
        <w:br/>
        <w:t xml:space="preserve">        # 确定压缩比</w:t>
        <w:br/>
        <w:t xml:space="preserve">        squeeze = _make_divisible(inp // reduction, 4)</w:t>
        <w:br/>
        <w:t xml:space="preserve">        </w:t>
        <w:br/>
        <w:t xml:space="preserve">        # 定义全连接层</w:t>
        <w:br/>
        <w:t xml:space="preserve">        self.fc = nn.Sequential(</w:t>
        <w:br/>
        <w:t xml:space="preserve">            nn.Linear(inp, squeeze),</w:t>
        <w:br/>
        <w:t xml:space="preserve">            nn.ReLU(inplace=True),</w:t>
        <w:br/>
        <w:t xml:space="preserve">            nn.Linear(squeeze, self.oup * (4 if K2 else 2)),</w:t>
        <w:br/>
        <w:t xml:space="preserve">            h_sigmoid()</w:t>
        <w:br/>
        <w:t xml:space="preserve">        )</w:t>
        <w:br/>
        <w:t xml:space="preserve">        </w:t>
        <w:br/>
        <w:t xml:space="preserve">        # 如果使用空间注意力，则定义相应的卷积层</w:t>
        <w:br/>
        <w:t xml:space="preserve">        self.spa = nn.Sequential(</w:t>
        <w:br/>
        <w:t xml:space="preserve">            nn.Conv2d(inp, 1, kernel_size=1),</w:t>
        <w:br/>
        <w:t xml:space="preserve">            nn.BatchNorm2d(1),</w:t>
        <w:br/>
        <w:t xml:space="preserve">        ) if use_spatial else None</w:t>
        <w:br/>
        <w:br/>
        <w:t xml:space="preserve">    def forward(self, x):</w:t>
        <w:br/>
        <w:t xml:space="preserve">        # 处理输入</w:t>
        <w:br/>
        <w:t xml:space="preserve">        b, c, h, w = x.size()</w:t>
        <w:br/>
        <w:t xml:space="preserve">        y = self.avg_pool(x).view(b, c)  # 平均池化</w:t>
        <w:br/>
        <w:t xml:space="preserve">        y = self.fc(y).view(b, self.oup * (4 if self.K2 else 2), 1, 1)  # 全连接层输出</w:t>
        <w:br/>
        <w:br/>
        <w:t xml:space="preserve">        # 根据exp的值计算输出</w:t>
        <w:br/>
        <w:t xml:space="preserve">        if self.K2:</w:t>
        <w:br/>
        <w:t xml:space="preserve">            a1, b1, a2, b2 = torch.split(y, self.oup, dim=1)</w:t>
        <w:br/>
        <w:t xml:space="preserve">            out = torch.max(x * a1 + b1, x * a2 + b2)</w:t>
        <w:br/>
        <w:t xml:space="preserve">        else:</w:t>
        <w:br/>
        <w:t xml:space="preserve">            a1, b1 = torch.split(y, self.oup, dim=1)</w:t>
        <w:br/>
        <w:t xml:space="preserve">            out = x * a1 + b1</w:t>
        <w:br/>
        <w:br/>
        <w:t xml:space="preserve">        # 如果使用空间注意力，则应用空间注意力</w:t>
        <w:br/>
        <w:t xml:space="preserve">        if self.spa:</w:t>
        <w:br/>
        <w:t xml:space="preserve">            ys = self.spa(x).view(b, -1)</w:t>
        <w:br/>
        <w:t xml:space="preserve">            ys = F.softmax(ys, dim=1).view(b, 1, h, w) * h * w</w:t>
        <w:br/>
        <w:t xml:space="preserve">            out = out * ys</w:t>
        <w:br/>
        <w:br/>
        <w:t xml:space="preserve">        return out</w:t>
        <w:br/>
        <w:br/>
        <w:t># 动态可变形卷积模块</w:t>
        <w:br/>
        <w:t>class DyDCNv2(nn.Module):</w:t>
        <w:br/>
        <w:t xml:space="preserve">    def __init__(self, in_channels, out_channels, stride=1, norm_cfg=dict(type='GN', num_groups=16, requires_grad=True)):</w:t>
        <w:br/>
        <w:t xml:space="preserve">        super().__init__()</w:t>
        <w:br/>
        <w:t xml:space="preserve">        self.conv = ModulatedDeformConv2d(in_channels, out_channels, 3, stride=stride, padding=1)</w:t>
        <w:br/>
        <w:t xml:space="preserve">        self.norm = build_norm_layer(norm_cfg, out_channels)[1] if norm_cfg else None</w:t>
        <w:br/>
        <w:br/>
        <w:t xml:space="preserve">    def forward(self, x, offset, mask):</w:t>
        <w:br/>
        <w:t xml:space="preserve">        x = self.conv(x.contiguous(), offset, mask)  # 应用可变形卷积</w:t>
        <w:br/>
        <w:t xml:space="preserve">        if self.norm:</w:t>
        <w:br/>
        <w:t xml:space="preserve">            x = self.norm(x)  # 应用归一化</w:t>
        <w:br/>
        <w:t xml:space="preserve">        return x</w:t>
        <w:br/>
        <w:br/>
        <w:t># DyHead模块</w:t>
        <w:br/>
        <w:t>class DyHeadBlock_Prune(nn.Module):</w:t>
        <w:br/>
        <w:t xml:space="preserve">    def __init__(self, in_channels, norm_type='GN', zero_init_offset=True, act_cfg=dict(type='HSigmoid')):</w:t>
        <w:br/>
        <w:t xml:space="preserve">        super().__init__()</w:t>
        <w:br/>
        <w:t xml:space="preserve">        self.spatial_conv_high = DyDCNv2(in_channels, in_channels)</w:t>
        <w:br/>
        <w:t xml:space="preserve">        self.spatial_conv_mid = DyDCNv2(in_channels, in_channels)</w:t>
        <w:br/>
        <w:t xml:space="preserve">        self.spatial_conv_low = DyDCNv2(in_channels, in_channels, stride=2)</w:t>
        <w:br/>
        <w:t xml:space="preserve">        self.spatial_conv_offset = nn.Conv2d(in_channels, 27, 3, padding=1)  # 3 * 3 * 3</w:t>
        <w:br/>
        <w:t xml:space="preserve">        self.scale_attn_module = nn.Sequential(</w:t>
        <w:br/>
        <w:t xml:space="preserve">            nn.AdaptiveAvgPool2d(1), nn.Conv2d(in_channels, 1, 1),</w:t>
        <w:br/>
        <w:t xml:space="preserve">            nn.ReLU(inplace=True), build_activation_layer(act_cfg)</w:t>
        <w:br/>
        <w:t xml:space="preserve">        )</w:t>
        <w:br/>
        <w:t xml:space="preserve">        self.task_attn_module = DyReLU(in_channels)</w:t>
        <w:br/>
        <w:t xml:space="preserve">        self._init_weights()</w:t>
        <w:br/>
        <w:br/>
        <w:t xml:space="preserve">    def _init_weights(self):</w:t>
        <w:br/>
        <w:t xml:space="preserve">        for m in self.modules():</w:t>
        <w:br/>
        <w:t xml:space="preserve">            if isinstance(m, nn.Conv2d):</w:t>
        <w:br/>
        <w:t xml:space="preserve">                normal_init(m, 0, 0.01)  # 初始化卷积层权重</w:t>
        <w:br/>
        <w:t xml:space="preserve">        if self.zero_init_offset:</w:t>
        <w:br/>
        <w:t xml:space="preserve">            constant_init(self.spatial_conv_offset, 0)  # 初始化偏移量为0</w:t>
        <w:br/>
        <w:br/>
        <w:t xml:space="preserve">    def forward(self, x, level):</w:t>
        <w:br/>
        <w:t xml:space="preserve">        offset_and_mask = self.spatial_conv_offset(x[level])  # 计算偏移量和掩码</w:t>
        <w:br/>
        <w:t xml:space="preserve">        offset = offset_and_mask[:, :18, :, :]  # 提取偏移量</w:t>
        <w:br/>
        <w:t xml:space="preserve">        mask = offset_and_mask[:, 18:, :, :].sigmoid()  # 提取掩码并应用sigmoid</w:t>
        <w:br/>
        <w:br/>
        <w:t xml:space="preserve">        mid_feat = self.spatial_conv_mid(x[level], offset, mask)  # 中间特征</w:t>
        <w:br/>
        <w:t xml:space="preserve">        sum_feat = mid_feat * self.scale_attn_module(mid_feat)  # 加权特征</w:t>
        <w:br/>
        <w:br/>
        <w:t xml:space="preserve">        # 处理低层和高层特征</w:t>
        <w:br/>
        <w:t xml:space="preserve">        if level &gt; 0:</w:t>
        <w:br/>
        <w:t xml:space="preserve">            low_feat = self.spatial_conv_low(x[level - 1], offset, mask)</w:t>
        <w:br/>
        <w:t xml:space="preserve">            sum_feat += low_feat * self.scale_attn_module(low_feat)</w:t>
        <w:br/>
        <w:t xml:space="preserve">        if level &lt; len(x) - 1:</w:t>
        <w:br/>
        <w:t xml:space="preserve">            high_feat = F.interpolate(self.spatial_conv_high(x[level + 1], offset, mask),</w:t>
        <w:br/>
        <w:t xml:space="preserve">                                       size=x[level].shape[-2:], mode='bilinear', align_corners=True)</w:t>
        <w:br/>
        <w:t xml:space="preserve">            sum_feat += high_feat * self.scale_attn_module(high_feat)</w:t>
        <w:br/>
        <w:br/>
        <w:t xml:space="preserve">        return self.task_attn_module(sum_feat / 3)  # 返回经过任务注意力模块处理的特征</w:t>
        <w:br/>
        <w:t>```</w:t>
        <w:br/>
        <w:br/>
        <w:t>### 代码说明：</w:t>
        <w:br/>
        <w:t>1. **激活函数**：定义了多种激活函数，包括Swish、H-Swish和H-Sigmoid，这些函数在深度学习模型中用于引入非线性。</w:t>
        <w:br/>
        <w:t>2. **DyReLU**：动态ReLU模块，使用自适应平均池化和全连接层来生成动态的激活值，支持空间注意力机制。</w:t>
        <w:br/>
        <w:t>3. **DyDCNv2**：动态可变形卷积模块，结合了可变形卷积和归一化层，能够处理输入特征图并输出特征图。</w:t>
        <w:br/>
        <w:t>4. **DyHeadBlock_Prune**：包含多种注意力机制的模块，能够根据输入特征图的不同层次计算偏移量和掩码，并进行特征融合。</w:t>
        <w:br/>
        <w:br/>
        <w:t>这些模块和函数在构建深度学习模型时起到关键作用，特别是在处理图像特征和引入动态计算方面。```</w:t>
      </w:r>
    </w:p>
    <w:p>
      <w:pPr>
        <w:spacing w:line="240" w:lineRule="auto"/>
        <w:jc w:val="left"/>
      </w:pPr>
      <w:r>
        <w:rPr>
          <w:rFonts w:ascii="Times New Roman" w:hAnsi="Times New Roman" w:eastAsia="宋体"/>
          <w:color w:val="000000"/>
          <w:sz w:val="24"/>
        </w:rPr>
        <w:t>这个文件`dyhead_prune.py`实现了一些深度学习中的模块，主要用于动态头（Dynamic Head）结构，特别是在计算机视觉任务中。文件中包含了一些自定义的激活函数、卷积层以及一个包含多种注意力机制的块。以下是对代码的逐步讲解。</w:t>
        <w:br/>
        <w:br/>
        <w:t>首先，文件导入了必要的库，包括PyTorch的核心库和一些可能来自`mmcv`和`mmengine`的模块，这些模块用于构建神经网络层和初始化参数。接着，定义了一个辅助函数`_make_divisible`，该函数用于确保某个值是可被指定的除数整除的，并且不会低于最小值的90%。这在构建神经网络时有助于保持通道数的合理性。</w:t>
        <w:br/>
        <w:br/>
        <w:t>接下来，定义了几个自定义的激活函数类，包括`swish`、`h_swish`和`h_sigmoid`。这些激活函数在深度学习中被广泛使用，能够帮助模型学习更复杂的特征。</w:t>
        <w:br/>
        <w:br/>
        <w:t>`DyReLU`类是一个动态ReLU激活函数的实现。它通过自适应的方式调整输入的激活值，利用全局平均池化和全连接层来生成参数。根据输入的通道数和其他参数，`DyReLU`可以生成不同的输出，这使得它在处理不同特征时更加灵活。此外，它还可以选择性地应用空间注意力机制。</w:t>
        <w:br/>
        <w:br/>
        <w:t>`DyDCNv2`类是一个基于可调变形卷积（Modulated Deformable Convolution）的实现，带有归一化层。这个模块的设计使得它能够在特征图中进行动态的偏移和掩码计算，从而更好地捕捉特征。</w:t>
        <w:br/>
        <w:br/>
        <w:t>`DyHeadBlock_Prune`类是整个模块的核心部分，它结合了多个注意力机制。该类首先初始化了不同的卷积层和注意力模块，然后在前向传播中计算特征的偏移和掩码。通过不同层次的特征融合，`DyHeadBlock_Prune`能够有效地提取和整合多层特征，增强模型的表现。</w:t>
        <w:br/>
        <w:br/>
        <w:t>在`forward`方法中，首先计算偏移和掩码，然后通过中间层特征进行卷积操作。根据输入的层级，动态地融合低层和高层特征，最终通过`task_attn_module`输出结果。这种设计使得模型能够在不同层次的特征之间进行有效的交互，提升了模型的性能。</w:t>
        <w:br/>
        <w:br/>
        <w:t>总的来说，这个文件实现了一个灵活且强大的动态头模块，能够在计算机视觉任务中有效地处理多层特征，适应不同的输入条件，具有较强的可扩展性和适应性。</w:t>
      </w:r>
    </w:p>
    <w:p>
      <w:pPr>
        <w:spacing w:line="240" w:lineRule="auto"/>
        <w:jc w:val="left"/>
      </w:pPr>
      <w:r>
        <w:rPr>
          <w:rFonts w:ascii="Times New Roman" w:hAnsi="Times New Roman" w:eastAsia="宋体"/>
          <w:color w:val="000000"/>
          <w:sz w:val="24"/>
        </w:rPr>
        <w:t>```以下是提取后的核心代码部分，并附上详细的中文注释：</w:t>
        <w:br/>
        <w:br/>
        <w:t>```python</w:t>
        <w:br/>
        <w:t>import torch</w:t>
        <w:br/>
        <w:t>import torch.nn as nn</w:t>
        <w:br/>
        <w:t>import torch.nn.functional as F</w:t>
        <w:br/>
        <w:t>import numpy as np</w:t>
        <w:br/>
        <w:br/>
        <w:t># 定义OREPA模块</w:t>
        <w:br/>
        <w:t>class OREPA(nn.Module):</w:t>
        <w:br/>
        <w:t xml:space="preserve">    def __init__(self, in_channels, out_channels, kernel_size=3, stride=1, padding=None, groups=1, dilation=1, act=True):</w:t>
        <w:br/>
        <w:t xml:space="preserve">        super(OREPA, self).__init__()</w:t>
        <w:br/>
        <w:t xml:space="preserve">        </w:t>
        <w:br/>
        <w:t xml:space="preserve">        # 初始化参数</w:t>
        <w:br/>
        <w:t xml:space="preserve">        self.in_channels = in_channels</w:t>
        <w:br/>
        <w:t xml:space="preserve">        self.out_channels = out_channels</w:t>
        <w:br/>
        <w:t xml:space="preserve">        self.kernel_size = kernel_size</w:t>
        <w:br/>
        <w:t xml:space="preserve">        self.stride = stride</w:t>
        <w:br/>
        <w:t xml:space="preserve">        self.padding = padding if padding is not None else (kernel_size // 2)</w:t>
        <w:br/>
        <w:t xml:space="preserve">        self.groups = groups</w:t>
        <w:br/>
        <w:t xml:space="preserve">        self.dilation = dilation</w:t>
        <w:br/>
        <w:t xml:space="preserve">        </w:t>
        <w:br/>
        <w:t xml:space="preserve">        # 激活函数</w:t>
        <w:br/>
        <w:t xml:space="preserve">        self.nonlinear = nn.ReLU() if act else nn.Identity()</w:t>
        <w:br/>
        <w:t xml:space="preserve">        </w:t>
        <w:br/>
        <w:t xml:space="preserve">        # 权重参数</w:t>
        <w:br/>
        <w:t xml:space="preserve">        self.weight_orepa_origin = nn.Parameter(torch.Tensor(out_channels, in_channels // groups, kernel_size, kernel_size))</w:t>
        <w:br/>
        <w:t xml:space="preserve">        nn.init.kaiming_uniform_(self.weight_orepa_origin)  # 权重初始化</w:t>
        <w:br/>
        <w:t xml:space="preserve">        </w:t>
        <w:br/>
        <w:t xml:space="preserve">        # 其他权重参数</w:t>
        <w:br/>
        <w:t xml:space="preserve">        self.weight_orepa_avg_conv = nn.Parameter(torch.Tensor(out_channels, in_channels // groups, 1, 1))</w:t>
        <w:br/>
        <w:t xml:space="preserve">        nn.init.kaiming_uniform_(self.weight_orepa_avg_conv)</w:t>
        <w:br/>
        <w:t xml:space="preserve">        </w:t>
        <w:br/>
        <w:t xml:space="preserve">        self.weight_orepa_1x1 = nn.Parameter(torch.Tensor(out_channels, in_channels // groups, 1, 1))</w:t>
        <w:br/>
        <w:t xml:space="preserve">        nn.init.kaiming_uniform_(self.weight_orepa_1x1)</w:t>
        <w:br/>
        <w:br/>
        <w:t xml:space="preserve">        # 向量参数，用于生成最终的权重</w:t>
        <w:br/>
        <w:t xml:space="preserve">        self.vector = nn.Parameter(torch.Tensor(3, out_channels))</w:t>
        <w:br/>
        <w:t xml:space="preserve">        nn.init.constant_(self.vector[0, :], 1.0)  # origin</w:t>
        <w:br/>
        <w:t xml:space="preserve">        nn.init.constant_(self.vector[1, :], 0.0)  # avg</w:t>
        <w:br/>
        <w:t xml:space="preserve">        nn.init.constant_(self.vector[2, :], 0.0)  # 1x1</w:t>
        <w:br/>
        <w:br/>
        <w:t xml:space="preserve">    def weight_gen(self):</w:t>
        <w:br/>
        <w:t xml:space="preserve">        # 生成最终的权重</w:t>
        <w:br/>
        <w:t xml:space="preserve">        weight_orepa_origin = self.weight_orepa_origin * self.vector[0, :].view(-1, 1, 1, 1)</w:t>
        <w:br/>
        <w:t xml:space="preserve">        weight_orepa_avg = self.weight_orepa_avg_conv * self.vector[1, :].view(-1, 1, 1, 1)</w:t>
        <w:br/>
        <w:t xml:space="preserve">        weight_orepa_1x1 = self.weight_orepa_1x1 * self.vector[2, :].view(-1, 1, 1, 1)</w:t>
        <w:br/>
        <w:br/>
        <w:t xml:space="preserve">        # 将所有权重相加</w:t>
        <w:br/>
        <w:t xml:space="preserve">        weight = weight_orepa_origin + weight_orepa_avg + weight_orepa_1x1</w:t>
        <w:br/>
        <w:t xml:space="preserve">        return weight</w:t>
        <w:br/>
        <w:br/>
        <w:t xml:space="preserve">    def forward(self, inputs):</w:t>
        <w:br/>
        <w:t xml:space="preserve">        # 前向传播</w:t>
        <w:br/>
        <w:t xml:space="preserve">        weight = self.weight_gen()  # 生成权重</w:t>
        <w:br/>
        <w:t xml:space="preserve">        out = F.conv2d(inputs, weight, stride=self.stride, padding=self.padding, dilation=self.dilation, groups=self.groups)</w:t>
        <w:br/>
        <w:t xml:space="preserve">        return self.nonlinear(out)  # 应用激活函数</w:t>
        <w:br/>
        <w:br/>
        <w:t># 示例使用</w:t>
        <w:br/>
        <w:t>if __name__ == "__main__":</w:t>
        <w:br/>
        <w:t xml:space="preserve">    model = OREPA(in_channels=3, out_channels=16)</w:t>
        <w:br/>
        <w:t xml:space="preserve">    x = torch.randn(1, 3, 32, 32)  # 输入张量</w:t>
        <w:br/>
        <w:t xml:space="preserve">    output = model(x)  # 通过模型进行前向传播</w:t>
        <w:br/>
        <w:t xml:space="preserve">    print(output.shape)  # 输出形状</w:t>
        <w:br/>
        <w:t>```</w:t>
        <w:br/>
        <w:br/>
        <w:t>### 代码说明：</w:t>
        <w:br/>
        <w:t>1. **OREPA类**：这是一个自定义的神经网络模块，继承自`nn.Module`。它实现了一种特殊的卷积结构，支持多个分支的权重生成。</w:t>
        <w:br/>
        <w:t xml:space="preserve">   </w:t>
        <w:br/>
        <w:t>2. **初始化方法**：在`__init__`方法中，定义了输入和输出通道数、卷积核大小、步幅、填充、分组、扩张率等参数。同时，初始化了权重参数和激活函数。</w:t>
        <w:br/>
        <w:br/>
        <w:t>3. **权重生成**：`weight_gen`方法根据定义的权重和向量生成最终的卷积权重。</w:t>
        <w:br/>
        <w:br/>
        <w:t>4. **前向传播**：`forward`方法实现了输入数据的前向传播，通过生成的权重进行卷积操作，并应用激活函数。</w:t>
        <w:br/>
        <w:br/>
        <w:t>5. **示例使用**：在`__main__`部分，展示了如何实例化`OREPA`类并进行一次前向传播的示例。```</w:t>
      </w:r>
    </w:p>
    <w:p>
      <w:pPr>
        <w:spacing w:line="240" w:lineRule="auto"/>
        <w:jc w:val="left"/>
      </w:pPr>
      <w:r>
        <w:rPr>
          <w:rFonts w:ascii="Times New Roman" w:hAnsi="Times New Roman" w:eastAsia="宋体"/>
          <w:color w:val="000000"/>
          <w:sz w:val="24"/>
        </w:rPr>
        <w:t>这个程序文件 `orepa.py` 是一个基于 PyTorch 的深度学习模型实现，主要涉及一种新的卷积神经网络结构 OREPA（Optimized Reparameterization for Efficient Convolution），以及相关的卷积模块和注意力机制。文件中定义了多个类，每个类实现了不同的功能，下面是对主要部分的说明。</w:t>
        <w:br/>
        <w:br/>
        <w:t>首先，文件导入了必要的库，包括 PyTorch 的核心模块、神经网络模块、数学模块、NumPy 以及自定义的卷积和注意力模块。接着，定义了一些辅助函数，例如 `transI_fusebn` 和 `transVI_multiscale`，用于处理卷积核和批归一化层的融合，以及对卷积核进行多尺度填充。</w:t>
        <w:br/>
        <w:br/>
        <w:t>`OREPA` 类是核心实现，继承自 `nn.Module`。在初始化方法中，定义了输入输出通道、卷积核大小、步幅、填充、分组、扩张率等参数，并根据是否处于部署模式（`deploy`）来选择不同的卷积实现。在非部署模式下，类中定义了多个可学习的参数，包括原始卷积核、平均卷积核、1x1 卷积核等，并使用 Kaiming 初始化对这些参数进行初始化。</w:t>
        <w:br/>
        <w:br/>
        <w:t>`weight_gen` 方法负责生成最终的卷积权重，通过对不同分支的权重进行加权求和来得到最终的卷积核。`forward` 方法定义了前向传播过程，计算输入的卷积输出，并应用非线性激活函数和批归一化。</w:t>
        <w:br/>
        <w:br/>
        <w:t>`OREPA_LargeConv` 类实现了大卷积的 OREPA 结构，允许使用更大的卷积核。它通过多个 OREPA 模块的组合来构建更复杂的卷积层。</w:t>
        <w:br/>
        <w:br/>
        <w:t>`ConvBN` 类是一个简单的卷积加批归一化的组合模块，提供了一个便捷的方式来处理卷积和批归一化的前向传播和权重融合。</w:t>
        <w:br/>
        <w:br/>
        <w:t>`OREPA_3x3_RepVGG` 类实现了一个特定的 3x3 卷积结构，结合了 OREPA 的特性，适用于 RepVGG 模型。它的结构与 OREPA 类似，但在权重生成和前向传播中进行了特定的调整。</w:t>
        <w:br/>
        <w:br/>
        <w:t>最后，`RepVGGBlock_OREPA` 类是整个模块的一个封装，结合了 OREPA 结构和 SE 注意力机制。它在前向传播中将输入通过多个分支（包括 OREPA 和 1x1 卷积）进行处理，并将结果相加。</w:t>
        <w:br/>
        <w:br/>
        <w:t>整个文件实现了一个灵活且高效的卷积神经网络结构，能够在不同的模式下进行训练和部署，同时支持多种卷积操作和注意力机制，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orch.autograd import Function</w:t>
        <w:br/>
        <w:t>import pywt</w:t>
        <w:br/>
        <w:br/>
        <w:t>def create_wavelet_filter(wave, in_size, out_size, type=torch.float):</w:t>
        <w:br/>
        <w:t xml:space="preserve">    # 创建小波滤波器</w:t>
        <w:br/>
        <w:t xml:space="preserve">    w = pywt.Wavelet(wave)  # 使用PyWavelets库创建小波对象</w:t>
        <w:br/>
        <w:t xml:space="preserve">    # 反转并转换为张量</w:t>
        <w:br/>
        <w:t xml:space="preserve">    dec_hi = torch.tensor(w.dec_hi[::-1], dtype=type)</w:t>
        <w:br/>
        <w:t xml:space="preserve">    dec_lo = torch.tensor(w.dec_lo[::-1], dtype=type)</w:t>
        <w:br/>
        <w:t xml:space="preserve">    # 生成分解滤波器</w:t>
        <w:br/>
        <w:t xml:space="preserve">    dec_filters = torch.stack([dec_lo.unsqueeze(0) * dec_lo.unsqueeze(1),</w:t>
        <w:br/>
        <w:t xml:space="preserve">                               dec_lo.unsqueeze(0) * dec_hi.unsqueeze(1),</w:t>
        <w:br/>
        <w:t xml:space="preserve">                               dec_hi.unsqueeze(0) * dec_lo.unsqueeze(1),</w:t>
        <w:br/>
        <w:t xml:space="preserve">                               dec_hi.unsqueeze(0) * dec_hi.unsqueeze(1)], dim=0)</w:t>
        <w:br/>
        <w:t xml:space="preserve">    # 扩展滤波器以适应输入通道数</w:t>
        <w:br/>
        <w:t xml:space="preserve">    dec_filters = dec_filters[:, None].repeat(in_size, 1, 1, 1)</w:t>
        <w:br/>
        <w:br/>
        <w:t xml:space="preserve">    # 生成重构滤波器</w:t>
        <w:br/>
        <w:t xml:space="preserve">    rec_hi = torch.tensor(w.rec_hi[::-1], dtype=type).flip(dims=[0])</w:t>
        <w:br/>
        <w:t xml:space="preserve">    rec_lo = torch.tensor(w.rec_lo[::-1], dtype=type).flip(dims=[0])</w:t>
        <w:br/>
        <w:t xml:space="preserve">    rec_filters = torch.stack([rec_lo.unsqueeze(0) * rec_lo.unsqueeze(1),</w:t>
        <w:br/>
        <w:t xml:space="preserve">                               rec_lo.unsqueeze(0) * rec_hi.unsqueeze(1),</w:t>
        <w:br/>
        <w:t xml:space="preserve">                               rec_hi.unsqueeze(0) * rec_lo.unsqueeze(1),</w:t>
        <w:br/>
        <w:t xml:space="preserve">                               rec_hi.unsqueeze(0) * rec_hi.unsqueeze(1)], dim=0)</w:t>
        <w:br/>
        <w:t xml:space="preserve">    # 扩展滤波器以适应输出通道数</w:t>
        <w:br/>
        <w:t xml:space="preserve">    rec_filters = rec_filters[:, None].repeat(out_size, 1, 1, 1)</w:t>
        <w:br/>
        <w:br/>
        <w:t xml:space="preserve">    return dec_filters, rec_filters</w:t>
        <w:br/>
        <w:br/>
        <w:t>def wavelet_transform(x, filters):</w:t>
        <w:br/>
        <w:t xml:space="preserve">    # 执行小波变换</w:t>
        <w:br/>
        <w:t xml:space="preserve">    b, c, h, w = x.shape  # 获取输入张量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def inverse_wavelet_transform(x, filters):</w:t>
        <w:br/>
        <w:t xml:space="preserve">    # 执行逆小波变换</w:t>
        <w:br/>
        <w:t xml:space="preserve">    b, c, _, h_half, w_half = x.shape  # 获取输入张量的形状</w:t>
        <w:br/>
        <w:t xml:space="preserve">    pad = (filters.shape[2] // 2 - 1, filters.shape[3] // 2 - 1)  # 计算填充</w:t>
        <w:br/>
        <w:t xml:space="preserve">    x = x.reshape(b, c * 4, h_half, w_half)  # 重塑输入形状</w:t>
        <w:br/>
        <w:t xml:space="preserve">    # 使用转置卷积进行逆小波变换</w:t>
        <w:br/>
        <w:t xml:space="preserve">    x = F.conv_transpose2d(x, filters.to(x.dtype).to(x.device), stride=2, groups=c, padding=pad)</w:t>
        <w:br/>
        <w:t xml:space="preserve">    return x</w:t>
        <w:br/>
        <w:br/>
        <w:t>class WaveletTransform(Function):</w:t>
        <w:br/>
        <w:t xml:space="preserve">    # 定义小波变换的自定义函数</w:t>
        <w:br/>
        <w:t xml:space="preserve">    @staticmethod</w:t>
        <w:br/>
        <w:t xml:space="preserve">    def forward(ctx, input, filters):</w:t>
        <w:br/>
        <w:t xml:space="preserve">        ctx.filters = filters  # 保存滤波器以便反向传播使用</w:t>
        <w:br/>
        <w:t xml:space="preserve">        with torch.no_grad():</w:t>
        <w:br/>
        <w:t xml:space="preserve">            x = wavelet_transform(input, filters)  # 执行前向小波变换</w:t>
        <w:br/>
        <w:t xml:space="preserve">        return x</w:t>
        <w:br/>
        <w:br/>
        <w:t xml:space="preserve">    @staticmethod</w:t>
        <w:br/>
        <w:t xml:space="preserve">    def backward(ctx, grad_output):</w:t>
        <w:br/>
        <w:t xml:space="preserve">        grad = inverse_wavelet_transform(grad_output, ctx.filters)  # 执行逆小波变换以计算梯度</w:t>
        <w:br/>
        <w:t xml:space="preserve">        return grad, None</w:t>
        <w:br/>
        <w:br/>
        <w:t>class WTConv2d(nn.Module):</w:t>
        <w:br/>
        <w:t xml:space="preserve">    # 定义小波卷积层</w:t>
        <w:br/>
        <w:t xml:space="preserve">    def __init__(self, in_channels, out_channels, kernel_size=5, stride=1, bias=True, wt_levels=1, wt_type='db1'):</w:t>
        <w:br/>
        <w:t xml:space="preserve">        super(WTConv2d, self).__init__()</w:t>
        <w:br/>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t xml:space="preserve">        </w:t>
        <w:br/>
        <w:t xml:space="preserve">        # 初始化小波变换和逆小波变换的函数</w:t>
        <w:br/>
        <w:t xml:space="preserve">        self.wt_function = wavelet_transform_init(self.wt_filter)</w:t>
        <w:br/>
        <w:t xml:space="preserve">        self.iwt_function = inverse_wavelet_transform_init(self.iwt_filter)</w:t>
        <w:br/>
        <w:br/>
        <w:t xml:space="preserve">        # 基础卷积层</w:t>
        <w:br/>
        <w:t xml:space="preserve">        self.base_conv = nn.Conv2d(in_channels, in_channels, kernel_size, padding='same', stride=1, groups=in_channels, bias=bias)</w:t>
        <w:br/>
        <w:br/>
        <w:t xml:space="preserve">    def forward(self, x):</w:t>
        <w:br/>
        <w:t xml:space="preserve">        # 前向传播</w:t>
        <w:br/>
        <w:t xml:space="preserve">        # 省略其他层的细节</w:t>
        <w:br/>
        <w:t xml:space="preserve">        x = self.base_conv(x)  # 通过基础卷积层</w:t>
        <w:br/>
        <w:t xml:space="preserve">        return x</w:t>
        <w:br/>
        <w:t>```</w:t>
        <w:br/>
        <w:br/>
        <w:t>### 代码说明：</w:t>
        <w:br/>
        <w:t>1. **创建小波滤波器**：`create_wavelet_filter` 函数生成用于小波变换和逆变换的滤波器。</w:t>
        <w:br/>
        <w:t>2. **小波变换和逆变换**：`wavelet_transform` 和 `inverse_wavelet_transform` 函数分别实现小波变换和逆变换。</w:t>
        <w:br/>
        <w:t>3. **自定义函数**：`WaveletTransform` 类定义了小波变换的前向和反向传播逻辑。</w:t>
        <w:br/>
        <w:t>4. **小波卷积层**：`WTConv2d` 类实现了一个小波卷积层，包含基础卷积和小波变换的逻辑。</w:t>
        <w:br/>
        <w:br/>
        <w:t>以上是代码的核心部分及其详细注释，帮助理解小波变换在卷积神经网络中的应用。```</w:t>
      </w:r>
    </w:p>
    <w:p>
      <w:pPr>
        <w:spacing w:line="240" w:lineRule="auto"/>
        <w:jc w:val="left"/>
      </w:pPr>
      <w:r>
        <w:rPr>
          <w:rFonts w:ascii="Times New Roman" w:hAnsi="Times New Roman" w:eastAsia="宋体"/>
          <w:color w:val="000000"/>
          <w:sz w:val="24"/>
        </w:rPr>
        <w:t>这个程序文件 `wtconv2d.py` 实现了一个基于小波变换的二维卷积层，命名为 `WTConv2d`。该层结合了小波变换和卷积操作，能够在特征提取和图像处理任务中提供更丰富的表示能力。</w:t>
        <w:br/>
        <w:br/>
        <w:t>首先，文件导入了必要的库，包括 PyTorch 和 PyWavelets。接着，定义了一些辅助函数。`create_wavelet_filter` 函数用于生成小波变换的滤波器，输入参数包括小波类型、输入和输出通道数。该函数通过 PyWavelets 库生成小波的分解和重构滤波器，并将其转换为 PyTorch 张量。</w:t>
        <w:br/>
        <w:br/>
        <w:t>`wavelet_transform` 和 `inverse_wavelet_transform` 函数分别实现了小波变换和逆小波变换。它们通过卷积操作对输入张量进行处理，并利用小波滤波器进行特征提取和重构。</w:t>
        <w:br/>
        <w:br/>
        <w:t>接下来，定义了两个类 `WaveletTransform` 和 `InverseWaveletTransform`，它们继承自 `torch.autograd.Function`。这两个类分别实现了小波变换和逆变换的前向和反向传播逻辑。通过使用上下文管理器 `ctx`，可以在反向传播时获取所需的滤波器。</w:t>
        <w:br/>
        <w:br/>
        <w:t>`wavelet_transform_init` 和 `inverse_wavelet_transform_init` 函数用于初始化小波变换和逆变换的应用函数，这些函数将会在 `WTConv2d` 类中使用。</w:t>
        <w:br/>
        <w:br/>
        <w:t>`WTConv2d` 类是该文件的核心部分，继承自 `nn.Module`。在初始化方法中，首先检查输入和输出通道数是否相等。然后创建小波滤波器，并定义小波变换和逆变换的函数。该类还包含一个基础卷积层 `base_conv` 和多个小波卷积层 `wavelet_convs`，用于处理不同层次的小波特征。</w:t>
        <w:br/>
        <w:br/>
        <w:t>在 `forward` 方法中，输入张量经过小波变换，分解为低频和高频部分。每一层的小波变换结果都被存储，并在最后通过逆小波变换重构出最终的特征图。最后，基础卷积层的输出与小波变换的输出相加，形成最终的输出。如果设定了步幅，则会应用步幅卷积。</w:t>
        <w:br/>
        <w:br/>
        <w:t>最后，`_ScaleModule` 类用于实现缩放操作，通过学习的参数对输入进行缩放，增强了模型的灵活性。</w:t>
        <w:br/>
        <w:br/>
        <w:t>总体而言，这个文件实现了一个结合小波变换和卷积操作的深度学习模块，适用于需要多尺度特征提取的任务，如图像处理和计算机视觉。</w:t>
      </w:r>
    </w:p>
    <w:p>
      <w:pPr>
        <w:spacing w:line="240" w:lineRule="auto"/>
        <w:jc w:val="left"/>
      </w:pPr>
      <w:r>
        <w:rPr>
          <w:rFonts w:ascii="Times New Roman" w:hAnsi="Times New Roman" w:eastAsia="宋体"/>
          <w:color w:val="000000"/>
          <w:sz w:val="24"/>
        </w:rPr>
        <w:t>```以下是经过简化和注释的核心代码部分，主要保留了卷积层的定义和前向传播的逻辑。</w:t>
        <w:br/>
        <w:br/>
        <w:t>```python</w:t>
        <w:br/>
        <w:t>import math</w:t>
        <w:br/>
        <w:t>import torch</w:t>
        <w:br/>
        <w:t>from torch import nn</w:t>
        <w:br/>
        <w:t>from einops.layers.torch import Rearrange</w:t>
        <w:br/>
        <w:br/>
        <w:t># 定义一个自定义的二维卷积层，带有权重获取功能</w:t>
        <w:br/>
        <w:t>class Conv2d_cd(nn.Module):</w:t>
        <w:br/>
        <w:t xml:space="preserve">    def __init__(self, in_channels, out_channels, kernel_size=3, stride=1,</w:t>
        <w:br/>
        <w:t xml:space="preserve">                 padding=1, dilation=1, groups=1, bias=False, theta=1.0):</w:t>
        <w:br/>
        <w:t xml:space="preserve">        super(Conv2d_cd, self).__init__()</w:t>
        <w:br/>
        <w:t xml:space="preserve">        # 初始化标准的卷积层</w:t>
        <w:br/>
        <w:t xml:space="preserve">        self.conv = nn.Conv2d(in_channels, out_channels, kernel_size=kernel_size, stride=stride, padding=padding, dilation=dilation, groups=groups, bias=bias)</w:t>
        <w:br/>
        <w:t xml:space="preserve">        self.theta = theta  # 可调参数</w:t>
        <w:br/>
        <w:br/>
        <w:t xml:space="preserve">    def get_weight(self):</w:t>
        <w:br/>
        <w:t xml:space="preserve">        # 获取卷积层的权重并进行处理</w:t>
        <w:br/>
        <w:t xml:space="preserve">        conv_weight = self.conv.weight</w:t>
        <w:br/>
        <w:t xml:space="preserve">        conv_shape = conv_weight.shape</w:t>
        <w:br/>
        <w:t xml:space="preserve">        # 重排权重的形状</w:t>
        <w:br/>
        <w:t xml:space="preserve">        conv_weight = Rearrange('c_in c_out k1 k2 -&gt; c_in c_out (k1 k2)')(conv_weight)</w:t>
        <w:br/>
        <w:t xml:space="preserve">        # 创建一个新的权重张量并初始化为0</w:t>
        <w:br/>
        <w:t xml:space="preserve">        conv_weight_cd = torch.zeros(conv_shape[0], conv_shape[1], 3 * 3, device=conv_weight.device, dtype=conv_weight.dtype)</w:t>
        <w:br/>
        <w:t xml:space="preserve">        # 将原始权重赋值到新权重中</w:t>
        <w:br/>
        <w:t xml:space="preserve">        conv_weight_cd[:, :, :] = conv_weight[:, :, :]</w:t>
        <w:br/>
        <w:t xml:space="preserve">        # 调整权重以确保和为0</w:t>
        <w:br/>
        <w:t xml:space="preserve">        conv_weight_cd[:, :, 4] = conv_weight[:, :, 4] - conv_weight[:, :, :].sum(2)</w:t>
        <w:br/>
        <w:t xml:space="preserve">        # 重排回原来的形状</w:t>
        <w:br/>
        <w:t xml:space="preserve">        conv_weight_cd = Rearrange('c_in c_out (k1 k2) -&gt; c_in c_out k1 k2', k1=conv_shape[2], k2=conv_shape[3])(conv_weight_cd)</w:t>
        <w:br/>
        <w:t xml:space="preserve">        return conv_weight_cd, self.conv.bias  # 返回处理后的权重和偏置</w:t>
        <w:br/>
        <w:br/>
        <w:br/>
        <w:t># 定义一个包含多个卷积层的解卷积模型</w:t>
        <w:br/>
        <w:t>class DEConv(nn.Module):</w:t>
        <w:br/>
        <w:t xml:space="preserve">    def __init__(self, dim):</w:t>
        <w:br/>
        <w:t xml:space="preserve">        super(DEConv, self).__init__()</w:t>
        <w:br/>
        <w:t xml:space="preserve">        # 初始化多个自定义卷积层</w:t>
        <w:br/>
        <w:t xml:space="preserve">        self.conv1_1 = Conv2d_cd(dim, dim, 3, bias=True)</w:t>
        <w:br/>
        <w:t xml:space="preserve">        self.conv1_2 = Conv2d_cd(dim, dim, 3, bias=True)  # 使用相同的类进行示例</w:t>
        <w:br/>
        <w:t xml:space="preserve">        self.conv1_3 = Conv2d_cd(dim, dim, 3, bias=True)</w:t>
        <w:br/>
        <w:t xml:space="preserve">        self.conv1_4 = Conv2d_cd(dim, dim, 3, bias=True)</w:t>
        <w:br/>
        <w:t xml:space="preserve">        self.conv1_5 = nn.Conv2d(dim, dim, 3, padding=1, bias=True)</w:t>
        <w:br/>
        <w:t xml:space="preserve">        </w:t>
        <w:br/>
        <w:t xml:space="preserve">        self.bn = nn.BatchNorm2d(dim)  # 批归一化层</w:t>
        <w:br/>
        <w:t xml:space="preserve">        self.act = nn.ReLU()  # 激活函数</w:t>
        <w:br/>
        <w:br/>
        <w:t xml:space="preserve">    def forward(self, x):</w:t>
        <w:br/>
        <w:t xml:space="preserve">        # 前向传播</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将所有卷积层的权重和偏置相加</w:t>
        <w:br/>
        <w:t xml:space="preserve">        w = w1 + w2 + w3 + w4 + w5</w:t>
        <w:br/>
        <w:t xml:space="preserve">        b = b1 + b2 + b3 + b4 + b5</w:t>
        <w:br/>
        <w:t xml:space="preserve">        # 使用合并后的权重和偏置进行卷积操作</w:t>
        <w:br/>
        <w:t xml:space="preserve">        res = nn.functional.conv2d(input=x, weight=w, bias=b, stride=1, padding=1, groups=1)</w:t>
        <w:br/>
        <w:t xml:space="preserve">        </w:t>
        <w:br/>
        <w:t xml:space="preserve">        # 进行批归一化和激活</w:t>
        <w:br/>
        <w:t xml:space="preserve">        res = self.bn(res)</w:t>
        <w:br/>
        <w:t xml:space="preserve">        return self.act(res)</w:t>
        <w:br/>
        <w:br/>
        <w:t xml:space="preserve">    def switch_to_deploy(self):</w:t>
        <w:br/>
        <w:t xml:space="preserve">        # 将模型切换到部署模式，合并权重和偏置</w:t>
        <w:br/>
        <w:t xml:space="preserve">        w1, b1 = self.conv1_1.get_weight()</w:t>
        <w:br/>
        <w:t xml:space="preserve">        w2, b2 = self.conv1_2.get_weight()</w:t>
        <w:br/>
        <w:t xml:space="preserve">        w3, b3 = self.conv1_3.get_weight()</w:t>
        <w:br/>
        <w:t xml:space="preserve">        w4, b4 = self.conv1_4.get_weight()</w:t>
        <w:br/>
        <w:t xml:space="preserve">        w5, b5 = self.conv1_5.weight, self.conv1_5.bias</w:t>
        <w:br/>
        <w:br/>
        <w:t xml:space="preserve">        # 合并权重和偏置</w:t>
        <w:br/>
        <w:t xml:space="preserve">        self.conv1_5.weight = torch.nn.Parameter(w1 + w2 + w3 + w4 + w5)</w:t>
        <w:br/>
        <w:t xml:space="preserve">        self.conv1_5.bias = torch.nn.Parameter(b1 + b2 + b3 + b4 + b5)</w:t>
        <w:br/>
        <w:t xml:space="preserve">        </w:t>
        <w:br/>
        <w:t xml:space="preserve">        # 删除不再需要的卷积层</w:t>
        <w:br/>
        <w:t xml:space="preserve">        del self.conv1_1</w:t>
        <w:br/>
        <w:t xml:space="preserve">        del self.conv1_2</w:t>
        <w:br/>
        <w:t xml:space="preserve">        del self.conv1_3</w:t>
        <w:br/>
        <w:t xml:space="preserve">        del self.conv1_4</w:t>
        <w:br/>
        <w:br/>
        <w:t># 示例代码</w:t>
        <w:br/>
        <w:t>if __name__ == '__main__':</w:t>
        <w:br/>
        <w:t xml:space="preserve">    data = torch.randn((1, 128, 64, 64)).cuda()  # 创建输入数据</w:t>
        <w:br/>
        <w:t xml:space="preserve">    model = DEConv(128).cuda()  # 初始化模型</w:t>
        <w:br/>
        <w:t xml:space="preserve">    output1 = model(data)  # 前向传播</w:t>
        <w:br/>
        <w:t xml:space="preserve">    model.switch_to_deploy()  # 切换到部署模式</w:t>
        <w:br/>
        <w:t xml:space="preserve">    output2 = model(data)  # 再次前向传播</w:t>
        <w:br/>
        <w:t xml:space="preserve">    print(torch.allclose(output1, output2))  # 检查输出是否相同</w:t>
        <w:br/>
        <w:t>```</w:t>
        <w:br/>
        <w:br/>
        <w:t>### 代码注释说明：</w:t>
        <w:br/>
        <w:t>1. **Conv2d_cd 类**：定义了一个自定义的二维卷积层，包含权重的获取和处理方法。</w:t>
        <w:br/>
        <w:t>2. **DEConv 类**：构建了一个包含多个卷积层的解卷积模型，支持前向传播和权重合并的功能。</w:t>
        <w:br/>
        <w:t>3. **前向传播**：在 `forward` 方法中，获取所有卷积层的权重和偏置，并进行卷积操作，最后通过批归一化和激活函数处理输出。</w:t>
        <w:br/>
        <w:t>4. **switch_to_deploy 方法**：合并所有卷积层的权重和偏置，以减少模型在推理时的计算量，并删除不再需要的卷积层。```</w:t>
      </w:r>
    </w:p>
    <w:p>
      <w:pPr>
        <w:spacing w:line="240" w:lineRule="auto"/>
        <w:jc w:val="left"/>
      </w:pPr>
      <w:r>
        <w:rPr>
          <w:rFonts w:ascii="Times New Roman" w:hAnsi="Times New Roman" w:eastAsia="宋体"/>
          <w:color w:val="000000"/>
          <w:sz w:val="24"/>
        </w:rPr>
        <w:t>这个程序文件 `deconv.py` 定义了一系列卷积神经网络的模块，主要用于实现不同类型的卷积操作。文件中包含多个类，每个类都继承自 `nn.Module`，并实现了特定的卷积功能。</w:t>
        <w:br/>
        <w:br/>
        <w:t>首先，`Conv2d_cd`、`Conv2d_ad`、`Conv2d_rd`、`Conv2d_hd` 和 `Conv2d_vd` 这些类都是自定义的卷积层。它们的构造函数中都初始化了一个标准的二维卷积层 `nn.Conv2d`，并提供了一些参数，如输入和输出通道数、卷积核大小、步幅、填充等。每个类都有一个 `get_weight` 方法，用于获取卷积层的权重，并根据特定的规则对权重进行处理。</w:t>
        <w:br/>
        <w:br/>
        <w:t>- `Conv2d_cd` 类的 `get_weight` 方法会对卷积权重进行重排，并调整权重的某些值，使其满足特定的条件。</w:t>
        <w:br/>
        <w:t>- `Conv2d_ad` 类则通过对权重进行加权和重排，生成新的卷积权重。</w:t>
        <w:br/>
        <w:t>- `Conv2d_rd` 类在前向传播中根据 `theta` 的值决定是否使用标准卷积或自定义的卷积权重。</w:t>
        <w:br/>
        <w:t>- `Conv2d_hd` 和 `Conv2d_vd` 类的 `get_weight` 方法则主要处理一维卷积的权重。</w:t>
        <w:br/>
        <w:br/>
        <w:t>接下来，`DEConv` 类是一个更复杂的模块，它整合了前面定义的多个卷积层。构造函数中定义了多个卷积层，并在前向传播中通过调用每个卷积层的 `get_weight` 方法来获取权重和偏置，然后将它们相加，最终通过 `nn.functional.conv2d` 进行卷积操作。该类还包含了批归一化和激活函数的应用。</w:t>
        <w:br/>
        <w:br/>
        <w:t>`switch_to_deploy` 方法用于在模型部署时优化模型结构。它将多个卷积层的权重和偏置合并到最后一个卷积层中，并删除中间的卷积层，以减少模型的复杂性和提高推理速度。</w:t>
        <w:br/>
        <w:br/>
        <w:t>在文件的最后部分，有一个简单的测试代码段。它创建了一个随机输入数据，并实例化 `DEConv` 模型进行前向传播。然后调用 `switch_to_deploy` 方法进行模型优化，最后再次进行前向传播，并检查两次输出是否相等。</w:t>
        <w:br/>
        <w:br/>
        <w:t>总体来说，这个文件实现了多种卷积操作的自定义实现，并通过组合这些操作来构建一个更复杂的卷积神经网络模块，适用于深度学习任务。</w:t>
      </w:r>
    </w:p>
    <w:p>
      <w:pPr>
        <w:spacing w:line="240" w:lineRule="auto"/>
        <w:jc w:val="left"/>
      </w:pPr>
      <w:r>
        <w:rPr>
          <w:rFonts w:ascii="Times New Roman" w:hAnsi="Times New Roman" w:eastAsia="宋体"/>
          <w:color w:val="000000"/>
          <w:sz w:val="24"/>
        </w:rPr>
        <w:t>### 程序整体功能和构架概括</w:t>
        <w:br/>
        <w:br/>
        <w:t>该项目的整体功能是实现多种自定义的卷积神经网络模块，主要用于计算机视觉任务。通过不同的卷积操作、动态头结构、小波变换和反卷积操作，这些模块旨在提高模型的特征提取能力和计算效率。项目的构架包括多个 Python 文件，每个文件实现了特定的功能模块，彼此之间可以组合使用以构建更复杂的神经网络。</w:t>
        <w:br/>
        <w:br/>
        <w:t>### 文件功能整理表</w:t>
        <w:br/>
        <w:br/>
        <w:t>| 文件名                | 功能描述                                                                                          |</w:t>
        <w:br/>
        <w:t>|---------------------|---------------------------------------------------------------------------------------------------|</w:t>
        <w:br/>
        <w:t>| `dyhead_prune.py`   | 实现动态头模块，结合自定义激活函数和注意力机制，能够在多层特征之间进行有效的交互，适用于计算机视觉任务。                     |</w:t>
        <w:br/>
        <w:t>| `orepa.py`          | 实现 OREPA（Optimized Reparameterization for Efficient Convolution）结构，结合小波变换和卷积操作，提供多尺度特征提取能力。 |</w:t>
        <w:br/>
        <w:t>| `wtconv2d.py`       | 实现基于小波变换的二维卷积层，结合小波滤波器和卷积操作，适用于特征提取和图像处理任务。                                   |</w:t>
        <w:br/>
        <w:t>| `deconv.py`         | 定义多种自定义卷积层和反卷积模块，支持不同类型的卷积操作，并提供模型优化功能以提高推理速度。                               |</w:t>
        <w:br/>
        <w:br/>
        <w:t>这些文件共同构成了一个灵活且高效的深度学习框架，能够适应不同的计算机视觉任务需求。</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